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DB490A" w:rsidRPr="00DB490A" w14:paraId="575121A3" w14:textId="77777777" w:rsidTr="00DB490A">
        <w:trPr>
          <w:trHeight w:val="600"/>
        </w:trPr>
        <w:tc>
          <w:tcPr>
            <w:tcW w:w="9576" w:type="dxa"/>
            <w:gridSpan w:val="7"/>
          </w:tcPr>
          <w:p w14:paraId="5692C309" w14:textId="77777777" w:rsidR="00DB490A" w:rsidRPr="00DB490A" w:rsidRDefault="00DB490A" w:rsidP="00DB490A">
            <w:pPr>
              <w:jc w:val="center"/>
              <w:rPr>
                <w:sz w:val="48"/>
              </w:rPr>
            </w:pPr>
            <w:r>
              <w:rPr>
                <w:sz w:val="48"/>
              </w:rPr>
              <w:t>May 2022</w:t>
            </w:r>
          </w:p>
        </w:tc>
      </w:tr>
      <w:tr w:rsidR="00DB490A" w14:paraId="023A7C6D" w14:textId="77777777" w:rsidTr="00DB490A">
        <w:tc>
          <w:tcPr>
            <w:tcW w:w="1368" w:type="dxa"/>
            <w:tcBorders>
              <w:bottom w:val="single" w:sz="4" w:space="0" w:color="auto"/>
            </w:tcBorders>
          </w:tcPr>
          <w:p w14:paraId="5E843D3C" w14:textId="77777777" w:rsidR="00DB490A" w:rsidRDefault="00DB490A" w:rsidP="00DB490A">
            <w:pPr>
              <w:jc w:val="center"/>
            </w:pPr>
            <w:r>
              <w:t>Mo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22E0A88" w14:textId="77777777" w:rsidR="00DB490A" w:rsidRDefault="00DB490A" w:rsidP="00DB490A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B56ADD2" w14:textId="77777777" w:rsidR="00DB490A" w:rsidRDefault="00DB490A" w:rsidP="00DB490A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756FD6D" w14:textId="77777777" w:rsidR="00DB490A" w:rsidRDefault="00DB490A" w:rsidP="00DB490A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F44F18C" w14:textId="77777777" w:rsidR="00DB490A" w:rsidRDefault="00DB490A" w:rsidP="00DB490A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2F3757C" w14:textId="77777777" w:rsidR="00DB490A" w:rsidRDefault="00DB490A" w:rsidP="00DB490A">
            <w:pPr>
              <w:jc w:val="center"/>
            </w:pPr>
            <w:r>
              <w:t>Satur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0EEBFA2" w14:textId="77777777" w:rsidR="00DB490A" w:rsidRDefault="00DB490A" w:rsidP="00DB490A">
            <w:pPr>
              <w:jc w:val="center"/>
            </w:pPr>
            <w:r>
              <w:t>Sunday</w:t>
            </w:r>
          </w:p>
        </w:tc>
      </w:tr>
      <w:tr w:rsidR="00DB490A" w14:paraId="02ED18A2" w14:textId="77777777" w:rsidTr="00DB490A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8C41B85" w14:textId="77777777" w:rsidR="00DB490A" w:rsidRDefault="00DB490A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6608075" w14:textId="77777777" w:rsidR="00DB490A" w:rsidRDefault="00DB490A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F2CC965" w14:textId="77777777" w:rsidR="00DB490A" w:rsidRDefault="00DB490A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436E6B4" w14:textId="77777777" w:rsidR="00DB490A" w:rsidRDefault="00DB490A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93D7E61" w14:textId="77777777" w:rsidR="00DB490A" w:rsidRDefault="00DB490A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72613CC" w14:textId="77777777" w:rsidR="00DB490A" w:rsidRDefault="00DB490A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AD25AAA" w14:textId="77777777" w:rsidR="00DB490A" w:rsidRDefault="00DB490A" w:rsidP="00BB4F60">
            <w:r>
              <w:t>1</w:t>
            </w:r>
          </w:p>
        </w:tc>
      </w:tr>
      <w:tr w:rsidR="00DB490A" w14:paraId="39D39EA6" w14:textId="77777777" w:rsidTr="00DB490A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CD6AF67" w14:textId="77777777" w:rsidR="00DB490A" w:rsidRDefault="00DB490A" w:rsidP="00BB4F60">
            <w:r>
              <w:t>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313F73C" w14:textId="77777777" w:rsidR="00DB490A" w:rsidRDefault="00DB490A" w:rsidP="00BB4F60">
            <w:r>
              <w:t>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0008A19" w14:textId="77777777" w:rsidR="00DB490A" w:rsidRDefault="00DB490A" w:rsidP="00BB4F60">
            <w:r>
              <w:t>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FBE97A1" w14:textId="77777777" w:rsidR="00DB490A" w:rsidRDefault="00DB490A" w:rsidP="00BB4F60">
            <w:r>
              <w:t>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DCBDE51" w14:textId="77777777" w:rsidR="00DB490A" w:rsidRDefault="00DB490A" w:rsidP="00BB4F60">
            <w:r>
              <w:t>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11CB9AA" w14:textId="77777777" w:rsidR="00DB490A" w:rsidRDefault="00DB490A" w:rsidP="00BB4F60">
            <w:r>
              <w:t>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60BB2B4" w14:textId="77777777" w:rsidR="00DB490A" w:rsidRDefault="00DB490A" w:rsidP="00BB4F60">
            <w:r>
              <w:t>8</w:t>
            </w:r>
          </w:p>
        </w:tc>
      </w:tr>
      <w:tr w:rsidR="00DB490A" w14:paraId="2921555C" w14:textId="77777777" w:rsidTr="00DB490A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67A1881" w14:textId="77777777" w:rsidR="00DB490A" w:rsidRDefault="00DB490A" w:rsidP="00BB4F60">
            <w:r>
              <w:t>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50ACA4F" w14:textId="77777777" w:rsidR="00DB490A" w:rsidRDefault="00DB490A" w:rsidP="00BB4F60">
            <w:r>
              <w:t>1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9FFEA13" w14:textId="77777777" w:rsidR="00DB490A" w:rsidRDefault="00DB490A" w:rsidP="00BB4F60">
            <w:r>
              <w:t>1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9C3CFA4" w14:textId="77777777" w:rsidR="00DB490A" w:rsidRDefault="00DB490A" w:rsidP="00BB4F60">
            <w:r>
              <w:t>1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801A044" w14:textId="77777777" w:rsidR="00DB490A" w:rsidRDefault="00DB490A" w:rsidP="00BB4F60">
            <w:r>
              <w:t>1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16E3ACD" w14:textId="77777777" w:rsidR="00DB490A" w:rsidRDefault="00DB490A" w:rsidP="00BB4F60">
            <w:r>
              <w:t>1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CD2AC1B" w14:textId="77777777" w:rsidR="00DB490A" w:rsidRDefault="00DB490A" w:rsidP="00BB4F60">
            <w:r>
              <w:t>15</w:t>
            </w:r>
          </w:p>
        </w:tc>
      </w:tr>
      <w:tr w:rsidR="00DB490A" w14:paraId="1E4CB3EE" w14:textId="77777777" w:rsidTr="00DB490A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ED4842F" w14:textId="77777777" w:rsidR="00DB490A" w:rsidRDefault="00DB490A" w:rsidP="00BB4F60">
            <w:r>
              <w:t>1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9DFF024" w14:textId="77777777" w:rsidR="00DB490A" w:rsidRDefault="00DB490A" w:rsidP="00BB4F60">
            <w:r>
              <w:t>1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F0C72A9" w14:textId="77777777" w:rsidR="00DB490A" w:rsidRDefault="00DB490A" w:rsidP="00BB4F60">
            <w:r>
              <w:t>1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B97B893" w14:textId="77777777" w:rsidR="00DB490A" w:rsidRDefault="00DB490A" w:rsidP="00BB4F60">
            <w:r>
              <w:t>1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690D0EC" w14:textId="77777777" w:rsidR="00DB490A" w:rsidRDefault="00DB490A" w:rsidP="00BB4F60">
            <w:r>
              <w:t>2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CABA866" w14:textId="77777777" w:rsidR="00DB490A" w:rsidRDefault="00DB490A" w:rsidP="00BB4F60">
            <w:r>
              <w:t>2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06859DF" w14:textId="77777777" w:rsidR="00DB490A" w:rsidRDefault="00DB490A" w:rsidP="00BB4F60">
            <w:r>
              <w:t>22</w:t>
            </w:r>
          </w:p>
        </w:tc>
      </w:tr>
      <w:tr w:rsidR="00DB490A" w14:paraId="6785DAD1" w14:textId="77777777" w:rsidTr="00DB490A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F9F64DC" w14:textId="77777777" w:rsidR="00DB490A" w:rsidRDefault="00DB490A" w:rsidP="00BB4F60">
            <w:r>
              <w:t>2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0ED3CFE" w14:textId="77777777" w:rsidR="00DB490A" w:rsidRDefault="00DB490A" w:rsidP="00BB4F60">
            <w:r>
              <w:t>24</w:t>
            </w:r>
          </w:p>
        </w:tc>
        <w:tc>
          <w:tcPr>
            <w:tcW w:w="1368" w:type="dxa"/>
            <w:shd w:val="clear" w:color="auto" w:fill="auto"/>
          </w:tcPr>
          <w:p w14:paraId="4849937F" w14:textId="77777777" w:rsidR="00DB490A" w:rsidRDefault="00DB490A" w:rsidP="00BB4F60">
            <w:r>
              <w:t>25</w:t>
            </w:r>
          </w:p>
        </w:tc>
        <w:tc>
          <w:tcPr>
            <w:tcW w:w="1368" w:type="dxa"/>
            <w:shd w:val="clear" w:color="auto" w:fill="auto"/>
          </w:tcPr>
          <w:p w14:paraId="49AC43F5" w14:textId="77777777" w:rsidR="00DB490A" w:rsidRDefault="00DB490A" w:rsidP="00BB4F60">
            <w:r>
              <w:t>26</w:t>
            </w:r>
          </w:p>
        </w:tc>
        <w:tc>
          <w:tcPr>
            <w:tcW w:w="1368" w:type="dxa"/>
            <w:shd w:val="clear" w:color="auto" w:fill="auto"/>
          </w:tcPr>
          <w:p w14:paraId="70B7D928" w14:textId="77777777" w:rsidR="00DB490A" w:rsidRDefault="00DB490A" w:rsidP="00BB4F60">
            <w:r>
              <w:t>27</w:t>
            </w:r>
          </w:p>
        </w:tc>
        <w:tc>
          <w:tcPr>
            <w:tcW w:w="1368" w:type="dxa"/>
            <w:shd w:val="clear" w:color="auto" w:fill="auto"/>
          </w:tcPr>
          <w:p w14:paraId="5812B47D" w14:textId="77777777" w:rsidR="00DB490A" w:rsidRDefault="00DB490A" w:rsidP="00BB4F60">
            <w:r>
              <w:t>28</w:t>
            </w:r>
          </w:p>
        </w:tc>
        <w:tc>
          <w:tcPr>
            <w:tcW w:w="1368" w:type="dxa"/>
            <w:shd w:val="clear" w:color="auto" w:fill="auto"/>
          </w:tcPr>
          <w:p w14:paraId="60A2FB0C" w14:textId="77777777" w:rsidR="00DB490A" w:rsidRDefault="00DB490A" w:rsidP="00BB4F60">
            <w:r>
              <w:t>29</w:t>
            </w:r>
          </w:p>
        </w:tc>
      </w:tr>
      <w:tr w:rsidR="00DB490A" w14:paraId="58EA3EC8" w14:textId="77777777" w:rsidTr="00DB490A">
        <w:trPr>
          <w:trHeight w:val="1500"/>
        </w:trPr>
        <w:tc>
          <w:tcPr>
            <w:tcW w:w="1368" w:type="dxa"/>
            <w:shd w:val="clear" w:color="auto" w:fill="auto"/>
          </w:tcPr>
          <w:p w14:paraId="15286D81" w14:textId="77777777" w:rsidR="00DB490A" w:rsidRDefault="00DB490A" w:rsidP="00BB4F60">
            <w:r>
              <w:t>30</w:t>
            </w:r>
          </w:p>
        </w:tc>
        <w:tc>
          <w:tcPr>
            <w:tcW w:w="1368" w:type="dxa"/>
            <w:shd w:val="clear" w:color="auto" w:fill="auto"/>
          </w:tcPr>
          <w:p w14:paraId="4AFD9EB7" w14:textId="77777777" w:rsidR="00DB490A" w:rsidRDefault="00DB490A" w:rsidP="00BB4F60">
            <w:r>
              <w:t>31</w:t>
            </w:r>
          </w:p>
        </w:tc>
        <w:tc>
          <w:tcPr>
            <w:tcW w:w="1368" w:type="dxa"/>
            <w:shd w:val="clear" w:color="auto" w:fill="auto"/>
          </w:tcPr>
          <w:p w14:paraId="7EBEBCCD" w14:textId="77777777" w:rsidR="00DB490A" w:rsidRDefault="00DB490A" w:rsidP="00BB4F60"/>
        </w:tc>
        <w:tc>
          <w:tcPr>
            <w:tcW w:w="1368" w:type="dxa"/>
            <w:shd w:val="clear" w:color="auto" w:fill="auto"/>
          </w:tcPr>
          <w:p w14:paraId="765DFB02" w14:textId="77777777" w:rsidR="00DB490A" w:rsidRDefault="00DB490A" w:rsidP="00BB4F60"/>
        </w:tc>
        <w:tc>
          <w:tcPr>
            <w:tcW w:w="1368" w:type="dxa"/>
            <w:shd w:val="clear" w:color="auto" w:fill="auto"/>
          </w:tcPr>
          <w:p w14:paraId="0E73635B" w14:textId="77777777" w:rsidR="00DB490A" w:rsidRDefault="00DB490A" w:rsidP="00BB4F60"/>
        </w:tc>
        <w:tc>
          <w:tcPr>
            <w:tcW w:w="1368" w:type="dxa"/>
            <w:shd w:val="clear" w:color="auto" w:fill="auto"/>
          </w:tcPr>
          <w:p w14:paraId="7BB755A0" w14:textId="77777777" w:rsidR="00DB490A" w:rsidRDefault="00DB490A" w:rsidP="00BB4F60"/>
        </w:tc>
        <w:tc>
          <w:tcPr>
            <w:tcW w:w="1368" w:type="dxa"/>
            <w:shd w:val="clear" w:color="auto" w:fill="auto"/>
          </w:tcPr>
          <w:p w14:paraId="435CC479" w14:textId="77777777" w:rsidR="00DB490A" w:rsidRDefault="00DB490A" w:rsidP="00BB4F60"/>
        </w:tc>
      </w:tr>
    </w:tbl>
    <w:p w14:paraId="2D775CEB" w14:textId="77777777" w:rsidR="00DB490A" w:rsidRDefault="00DB490A" w:rsidP="00BB4F60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45"/>
      </w:tblGrid>
      <w:tr w:rsidR="00985E39" w14:paraId="10DA3324" w14:textId="77777777" w:rsidTr="006C2BDC">
        <w:trPr>
          <w:jc w:val="center"/>
        </w:trPr>
        <w:tc>
          <w:tcPr>
            <w:tcW w:w="9445" w:type="dxa"/>
          </w:tcPr>
          <w:p w14:paraId="57346A2D" w14:textId="77777777" w:rsidR="00985E39" w:rsidRDefault="00985E39" w:rsidP="006C2BDC"/>
        </w:tc>
      </w:tr>
      <w:tr w:rsidR="00985E39" w14:paraId="01D04A28" w14:textId="77777777" w:rsidTr="006C2BDC">
        <w:trPr>
          <w:jc w:val="center"/>
        </w:trPr>
        <w:tc>
          <w:tcPr>
            <w:tcW w:w="9445" w:type="dxa"/>
          </w:tcPr>
          <w:p w14:paraId="1DE8AA0C" w14:textId="77777777" w:rsidR="00985E39" w:rsidRDefault="00985E39" w:rsidP="006C2BDC"/>
        </w:tc>
      </w:tr>
      <w:tr w:rsidR="00985E39" w14:paraId="202525C4" w14:textId="77777777" w:rsidTr="006C2BDC">
        <w:trPr>
          <w:jc w:val="center"/>
        </w:trPr>
        <w:tc>
          <w:tcPr>
            <w:tcW w:w="9445" w:type="dxa"/>
          </w:tcPr>
          <w:p w14:paraId="2EB9920F" w14:textId="77777777" w:rsidR="00985E39" w:rsidRDefault="00985E39" w:rsidP="006C2BDC"/>
        </w:tc>
      </w:tr>
      <w:tr w:rsidR="00985E39" w14:paraId="7EC702A9" w14:textId="77777777" w:rsidTr="006C2BDC">
        <w:trPr>
          <w:jc w:val="center"/>
        </w:trPr>
        <w:tc>
          <w:tcPr>
            <w:tcW w:w="9445" w:type="dxa"/>
          </w:tcPr>
          <w:p w14:paraId="4C26924A" w14:textId="77777777" w:rsidR="00985E39" w:rsidRDefault="00985E39" w:rsidP="006C2BDC"/>
        </w:tc>
      </w:tr>
      <w:tr w:rsidR="00985E39" w14:paraId="1D58D58A" w14:textId="77777777" w:rsidTr="006C2BDC">
        <w:trPr>
          <w:jc w:val="center"/>
        </w:trPr>
        <w:tc>
          <w:tcPr>
            <w:tcW w:w="9445" w:type="dxa"/>
          </w:tcPr>
          <w:p w14:paraId="33BE0F2C" w14:textId="77777777" w:rsidR="00985E39" w:rsidRDefault="00985E39" w:rsidP="006C2BDC"/>
        </w:tc>
      </w:tr>
      <w:tr w:rsidR="00985E39" w14:paraId="79E09BD8" w14:textId="77777777" w:rsidTr="006C2BDC">
        <w:trPr>
          <w:jc w:val="center"/>
        </w:trPr>
        <w:tc>
          <w:tcPr>
            <w:tcW w:w="9445" w:type="dxa"/>
          </w:tcPr>
          <w:p w14:paraId="7404DEB4" w14:textId="77777777" w:rsidR="00985E39" w:rsidRDefault="00985E39" w:rsidP="006C2BDC"/>
        </w:tc>
      </w:tr>
      <w:tr w:rsidR="00985E39" w14:paraId="5DAF44A1" w14:textId="77777777" w:rsidTr="006C2BDC">
        <w:trPr>
          <w:jc w:val="center"/>
        </w:trPr>
        <w:tc>
          <w:tcPr>
            <w:tcW w:w="9445" w:type="dxa"/>
          </w:tcPr>
          <w:p w14:paraId="38C7A26F" w14:textId="77777777" w:rsidR="00985E39" w:rsidRDefault="00985E39" w:rsidP="006C2BDC"/>
        </w:tc>
      </w:tr>
      <w:tr w:rsidR="00985E39" w14:paraId="26156B70" w14:textId="77777777" w:rsidTr="006C2BDC">
        <w:trPr>
          <w:jc w:val="center"/>
        </w:trPr>
        <w:tc>
          <w:tcPr>
            <w:tcW w:w="9445" w:type="dxa"/>
          </w:tcPr>
          <w:p w14:paraId="27E8B932" w14:textId="77777777" w:rsidR="00985E39" w:rsidRDefault="00985E39" w:rsidP="006C2BDC"/>
        </w:tc>
      </w:tr>
    </w:tbl>
    <w:p w14:paraId="1EC76AFA" w14:textId="77777777" w:rsidR="007268E4" w:rsidRPr="00BB4F60" w:rsidRDefault="007268E4" w:rsidP="00BB4F60"/>
    <w:sectPr w:rsidR="007268E4" w:rsidRPr="00BB4F60" w:rsidSect="00DB49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0DF47" w14:textId="77777777" w:rsidR="00CE46C5" w:rsidRDefault="00CE46C5" w:rsidP="005762FE">
      <w:r>
        <w:separator/>
      </w:r>
    </w:p>
  </w:endnote>
  <w:endnote w:type="continuationSeparator" w:id="0">
    <w:p w14:paraId="0F851F56" w14:textId="77777777" w:rsidR="00CE46C5" w:rsidRDefault="00CE46C5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6235F" w14:textId="77777777" w:rsidR="00DB490A" w:rsidRDefault="00DB49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B1303" w14:textId="621A974F" w:rsidR="00DB490A" w:rsidRPr="00DB490A" w:rsidRDefault="005A07E0" w:rsidP="005A07E0">
    <w:pPr>
      <w:pStyle w:val="Footer"/>
      <w:jc w:val="center"/>
      <w:rPr>
        <w:rFonts w:ascii="Times New Roman" w:hAnsi="Times New Roman"/>
        <w:sz w:val="48"/>
      </w:rPr>
    </w:pPr>
    <w:r>
      <w:t xml:space="preserve">© </w:t>
    </w:r>
    <w:r w:rsidR="00FE2B6B">
      <w:t>PrintableCalendar4U</w:t>
    </w:r>
    <w:bookmarkStart w:id="0" w:name="_GoBack"/>
    <w:bookmarkEnd w:id="0"/>
    <w:r>
      <w:t>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1637D" w14:textId="77777777" w:rsidR="00DB490A" w:rsidRDefault="00DB49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826EE0" w14:textId="77777777" w:rsidR="00CE46C5" w:rsidRDefault="00CE46C5" w:rsidP="005762FE">
      <w:r>
        <w:separator/>
      </w:r>
    </w:p>
  </w:footnote>
  <w:footnote w:type="continuationSeparator" w:id="0">
    <w:p w14:paraId="613671E5" w14:textId="77777777" w:rsidR="00CE46C5" w:rsidRDefault="00CE46C5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83E7D" w14:textId="77777777" w:rsidR="00DB490A" w:rsidRDefault="00DB49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A210C" w14:textId="77777777" w:rsidR="00DB490A" w:rsidRPr="00DB490A" w:rsidRDefault="00DB490A" w:rsidP="00DB490A">
    <w:pPr>
      <w:pStyle w:val="Header"/>
      <w:jc w:val="right"/>
      <w:rPr>
        <w:rFonts w:ascii="Times New Roman" w:hAnsi="Times New Roman"/>
        <w:sz w:val="4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C5C1C" w14:textId="77777777" w:rsidR="00DB490A" w:rsidRDefault="00DB49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490A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17621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A07E0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934166"/>
    <w:rsid w:val="00936128"/>
    <w:rsid w:val="00947C04"/>
    <w:rsid w:val="009806A9"/>
    <w:rsid w:val="00985E39"/>
    <w:rsid w:val="0099288A"/>
    <w:rsid w:val="00992C57"/>
    <w:rsid w:val="009A2F89"/>
    <w:rsid w:val="009B28A9"/>
    <w:rsid w:val="009B7546"/>
    <w:rsid w:val="00A079B3"/>
    <w:rsid w:val="00A17906"/>
    <w:rsid w:val="00A32448"/>
    <w:rsid w:val="00A3360B"/>
    <w:rsid w:val="00A345C0"/>
    <w:rsid w:val="00A35D8F"/>
    <w:rsid w:val="00A7279D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B6950"/>
    <w:rsid w:val="00CD0058"/>
    <w:rsid w:val="00CE46C5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B490A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165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EF472C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243B"/>
    <w:rsid w:val="00FA5ABD"/>
    <w:rsid w:val="00FB3BBC"/>
    <w:rsid w:val="00FB3DBC"/>
    <w:rsid w:val="00FE036F"/>
    <w:rsid w:val="00FE2B6B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FACA5"/>
  <w15:docId w15:val="{DC8B5F45-53FE-4239-995D-CD947CD83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tup\calendar_maker_addin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41D62-B052-41C5-A4DD-FD4F9A9EB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1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</cp:lastModifiedBy>
  <cp:revision>4</cp:revision>
  <dcterms:created xsi:type="dcterms:W3CDTF">2018-12-05T09:39:00Z</dcterms:created>
  <dcterms:modified xsi:type="dcterms:W3CDTF">2019-06-17T16:32:00Z</dcterms:modified>
</cp:coreProperties>
</file>